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72ED" w14:textId="410FA104" w:rsidR="00612E3B" w:rsidRDefault="00612E3B" w:rsidP="00612E3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0FA0FE4F" w14:textId="6A8DEFD0" w:rsidR="00612E3B" w:rsidRPr="00612E3B" w:rsidRDefault="00612E3B" w:rsidP="00612E3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2FE04AC0" w14:textId="77777777" w:rsidR="00612E3B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54A18E84" w14:textId="7E763152" w:rsidR="00612E3B" w:rsidRPr="0015502F" w:rsidRDefault="00612E3B" w:rsidP="00612E3B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54E530AC" w14:textId="77777777" w:rsidR="00612E3B" w:rsidRPr="0015502F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778924B3" w14:textId="77777777" w:rsidR="00612E3B" w:rsidRPr="0015502F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6351EEA5" w14:textId="77777777" w:rsidR="00612E3B" w:rsidRPr="0015502F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93D2773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0A6DD96" wp14:editId="1C8F6ECE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1F5C1E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401DAF9C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4DE6BCCD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27E5E91A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3A2C621D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53BCB9F1" w14:textId="77777777" w:rsidR="00612E3B" w:rsidRDefault="00612E3B" w:rsidP="00612E3B">
      <w:pPr>
        <w:jc w:val="center"/>
        <w:rPr>
          <w:rFonts w:asciiTheme="majorHAnsi" w:hAnsiTheme="majorHAnsi"/>
          <w:sz w:val="28"/>
          <w:szCs w:val="28"/>
        </w:rPr>
      </w:pPr>
    </w:p>
    <w:p w14:paraId="0A36305D" w14:textId="77777777" w:rsidR="00612E3B" w:rsidRDefault="00612E3B" w:rsidP="00612E3B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5BEA2325" w14:textId="77777777" w:rsidR="00612E3B" w:rsidRPr="0015502F" w:rsidRDefault="00612E3B" w:rsidP="00612E3B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0532798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he lesson taking about basic of loop and prime numbers</w:t>
      </w:r>
    </w:p>
    <w:p w14:paraId="5122D44D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0375EE5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5-Loop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 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(for loop while loop and do while loop)</w:t>
      </w:r>
    </w:p>
    <w:p w14:paraId="274057A0" w14:textId="77777777" w:rsidR="00612E3B" w:rsidRPr="0015502F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A6E6632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</w:p>
    <w:p w14:paraId="28537A89" w14:textId="77777777" w:rsidR="00612E3B" w:rsidRPr="0015502F" w:rsidRDefault="00612E3B" w:rsidP="00612E3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590A29A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38BAB6B4" w14:textId="77777777" w:rsidR="00612E3B" w:rsidRPr="0015502F" w:rsidRDefault="00612E3B" w:rsidP="00612E3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DFFD92D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0B3B7F9F" w14:textId="77777777" w:rsidR="00612E3B" w:rsidRPr="0015502F" w:rsidRDefault="00612E3B" w:rsidP="00612E3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49BBC60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65965888" w14:textId="77777777" w:rsidR="00612E3B" w:rsidRPr="0015502F" w:rsidRDefault="00612E3B" w:rsidP="00612E3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53CF594F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54A207DC" w14:textId="77777777" w:rsidR="00612E3B" w:rsidRPr="0015502F" w:rsidRDefault="00612E3B" w:rsidP="00612E3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67146CCB" w14:textId="77777777" w:rsidR="00612E3B" w:rsidRPr="0015502F" w:rsidRDefault="00612E3B" w:rsidP="00612E3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1-2022</w:t>
      </w:r>
    </w:p>
    <w:p w14:paraId="159E9AD7" w14:textId="77777777" w:rsidR="00612E3B" w:rsidRDefault="00612E3B" w:rsidP="00612E3B">
      <w:pPr>
        <w:ind w:left="2160" w:firstLine="720"/>
        <w:rPr>
          <w:rFonts w:asciiTheme="majorHAnsi" w:hAnsiTheme="majorHAnsi"/>
          <w:sz w:val="28"/>
          <w:szCs w:val="28"/>
        </w:rPr>
      </w:pPr>
    </w:p>
    <w:p w14:paraId="71E44B5A" w14:textId="6235EECE" w:rsidR="007878F5" w:rsidRDefault="007878F5">
      <w:pPr>
        <w:rPr>
          <w:rFonts w:asciiTheme="majorHAnsi" w:hAnsiTheme="majorHAnsi"/>
          <w:sz w:val="28"/>
          <w:szCs w:val="28"/>
        </w:rPr>
      </w:pPr>
    </w:p>
    <w:p w14:paraId="4A17326C" w14:textId="76F62E0D" w:rsidR="00612E3B" w:rsidRDefault="00612E3B">
      <w:pPr>
        <w:rPr>
          <w:rFonts w:asciiTheme="majorHAnsi" w:hAnsiTheme="majorHAnsi"/>
          <w:sz w:val="28"/>
          <w:szCs w:val="28"/>
        </w:rPr>
      </w:pPr>
    </w:p>
    <w:p w14:paraId="5D519A3D" w14:textId="1E96F732" w:rsidR="00612E3B" w:rsidRDefault="00612E3B">
      <w:pPr>
        <w:rPr>
          <w:rFonts w:asciiTheme="majorHAnsi" w:hAnsiTheme="majorHAnsi"/>
          <w:sz w:val="28"/>
          <w:szCs w:val="28"/>
        </w:rPr>
      </w:pPr>
    </w:p>
    <w:p w14:paraId="2095F542" w14:textId="33EEB261" w:rsidR="00612E3B" w:rsidRDefault="00612E3B">
      <w:pPr>
        <w:rPr>
          <w:rFonts w:asciiTheme="majorHAnsi" w:hAnsiTheme="majorHAnsi"/>
          <w:sz w:val="28"/>
          <w:szCs w:val="28"/>
        </w:rPr>
      </w:pPr>
    </w:p>
    <w:p w14:paraId="673DFF10" w14:textId="506F021F" w:rsidR="00612E3B" w:rsidRDefault="00612E3B">
      <w:pPr>
        <w:rPr>
          <w:rFonts w:asciiTheme="majorHAnsi" w:hAnsiTheme="majorHAnsi"/>
          <w:sz w:val="28"/>
          <w:szCs w:val="28"/>
        </w:rPr>
      </w:pPr>
    </w:p>
    <w:p w14:paraId="4DB13C06" w14:textId="23588713" w:rsidR="00612E3B" w:rsidRDefault="00612E3B">
      <w:pPr>
        <w:rPr>
          <w:rFonts w:asciiTheme="majorHAnsi" w:hAnsiTheme="majorHAnsi"/>
          <w:sz w:val="28"/>
          <w:szCs w:val="28"/>
        </w:rPr>
      </w:pPr>
    </w:p>
    <w:p w14:paraId="1642B607" w14:textId="184DE105" w:rsidR="00612E3B" w:rsidRDefault="00612E3B">
      <w:pPr>
        <w:rPr>
          <w:rFonts w:asciiTheme="majorHAnsi" w:hAnsiTheme="majorHAnsi"/>
          <w:sz w:val="28"/>
          <w:szCs w:val="28"/>
        </w:rPr>
      </w:pPr>
    </w:p>
    <w:p w14:paraId="7EBE3250" w14:textId="619D1B6D" w:rsidR="00612E3B" w:rsidRDefault="00612E3B">
      <w:pPr>
        <w:rPr>
          <w:rFonts w:asciiTheme="majorHAnsi" w:hAnsiTheme="majorHAnsi"/>
          <w:sz w:val="28"/>
          <w:szCs w:val="28"/>
        </w:rPr>
      </w:pPr>
    </w:p>
    <w:p w14:paraId="633201E2" w14:textId="107F1A6A" w:rsidR="00612E3B" w:rsidRDefault="00612E3B">
      <w:pPr>
        <w:rPr>
          <w:rFonts w:asciiTheme="majorHAnsi" w:hAnsiTheme="majorHAnsi"/>
          <w:sz w:val="28"/>
          <w:szCs w:val="28"/>
        </w:rPr>
      </w:pPr>
    </w:p>
    <w:p w14:paraId="772509C7" w14:textId="62F51D1D" w:rsidR="00612E3B" w:rsidRDefault="00612E3B">
      <w:pPr>
        <w:rPr>
          <w:rFonts w:asciiTheme="majorHAnsi" w:hAnsiTheme="majorHAnsi"/>
          <w:sz w:val="28"/>
          <w:szCs w:val="28"/>
        </w:rPr>
      </w:pPr>
    </w:p>
    <w:p w14:paraId="706ACB42" w14:textId="4C048821" w:rsidR="00612E3B" w:rsidRDefault="00612E3B">
      <w:pPr>
        <w:rPr>
          <w:rFonts w:asciiTheme="majorHAnsi" w:hAnsiTheme="majorHAnsi"/>
          <w:sz w:val="28"/>
          <w:szCs w:val="28"/>
        </w:rPr>
      </w:pPr>
    </w:p>
    <w:p w14:paraId="64E73C38" w14:textId="53525929" w:rsidR="00612E3B" w:rsidRDefault="00612E3B">
      <w:pPr>
        <w:rPr>
          <w:rFonts w:asciiTheme="majorHAnsi" w:hAnsiTheme="majorHAnsi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1027836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A4B29" w14:textId="30894ED4" w:rsidR="00044DD9" w:rsidRDefault="00044DD9">
          <w:pPr>
            <w:pStyle w:val="TOCHeading"/>
          </w:pPr>
          <w:r>
            <w:t>Contents</w:t>
          </w:r>
        </w:p>
        <w:p w14:paraId="0C8273C7" w14:textId="46BC4675" w:rsidR="00044DD9" w:rsidRDefault="00044DD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22747" w:history="1">
            <w:r w:rsidRPr="003625F4">
              <w:rPr>
                <w:rStyle w:val="Hyperlink"/>
                <w:noProof/>
              </w:rPr>
              <w:t>Proble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456E" w14:textId="547518C4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48" w:history="1">
            <w:r w:rsidR="00044DD9" w:rsidRPr="003625F4">
              <w:rPr>
                <w:rStyle w:val="Hyperlink"/>
                <w:noProof/>
              </w:rPr>
              <w:t>Problem2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48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3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36943FEA" w14:textId="6B7422C8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49" w:history="1">
            <w:r w:rsidR="00044DD9" w:rsidRPr="003625F4">
              <w:rPr>
                <w:rStyle w:val="Hyperlink"/>
                <w:noProof/>
              </w:rPr>
              <w:t>Problem3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49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4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7064BB43" w14:textId="52FC9E04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0" w:history="1">
            <w:r w:rsidR="00044DD9" w:rsidRPr="003625F4">
              <w:rPr>
                <w:rStyle w:val="Hyperlink"/>
                <w:noProof/>
              </w:rPr>
              <w:t>Problem4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0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4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370EF93" w14:textId="77AF1390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1" w:history="1">
            <w:r w:rsidR="00044DD9" w:rsidRPr="003625F4">
              <w:rPr>
                <w:rStyle w:val="Hyperlink"/>
                <w:noProof/>
              </w:rPr>
              <w:t>Problem5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1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5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7EA3CC84" w14:textId="7F112987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2" w:history="1">
            <w:r w:rsidR="00044DD9" w:rsidRPr="003625F4">
              <w:rPr>
                <w:rStyle w:val="Hyperlink"/>
                <w:noProof/>
              </w:rPr>
              <w:t>Problem6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2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5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CE9D64B" w14:textId="6A2A93E8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3" w:history="1">
            <w:r w:rsidR="00044DD9" w:rsidRPr="003625F4">
              <w:rPr>
                <w:rStyle w:val="Hyperlink"/>
                <w:noProof/>
              </w:rPr>
              <w:t>Problem7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3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6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1CEDC47" w14:textId="07723DA6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4" w:history="1">
            <w:r w:rsidR="00044DD9" w:rsidRPr="003625F4">
              <w:rPr>
                <w:rStyle w:val="Hyperlink"/>
                <w:noProof/>
              </w:rPr>
              <w:t>Problem8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4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6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57E57253" w14:textId="3D94DF62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5" w:history="1">
            <w:r w:rsidR="00044DD9" w:rsidRPr="003625F4">
              <w:rPr>
                <w:rStyle w:val="Hyperlink"/>
                <w:noProof/>
              </w:rPr>
              <w:t>Problem9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5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7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185FAE86" w14:textId="2B263D50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6" w:history="1">
            <w:r w:rsidR="00044DD9" w:rsidRPr="003625F4">
              <w:rPr>
                <w:rStyle w:val="Hyperlink"/>
                <w:noProof/>
              </w:rPr>
              <w:t>Problem10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6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7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29B71263" w14:textId="425E4EB6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7" w:history="1">
            <w:r w:rsidR="00044DD9" w:rsidRPr="003625F4">
              <w:rPr>
                <w:rStyle w:val="Hyperlink"/>
                <w:noProof/>
              </w:rPr>
              <w:t>Problem11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7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8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F493348" w14:textId="59A71932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8" w:history="1">
            <w:r w:rsidR="00044DD9" w:rsidRPr="003625F4">
              <w:rPr>
                <w:rStyle w:val="Hyperlink"/>
                <w:noProof/>
              </w:rPr>
              <w:t>Probnlem12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8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8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64150C2" w14:textId="5E76590D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59" w:history="1">
            <w:r w:rsidR="00044DD9" w:rsidRPr="003625F4">
              <w:rPr>
                <w:rStyle w:val="Hyperlink"/>
                <w:noProof/>
              </w:rPr>
              <w:t>Problem13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59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9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72C40933" w14:textId="1725B80D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60" w:history="1">
            <w:r w:rsidR="00044DD9" w:rsidRPr="003625F4">
              <w:rPr>
                <w:rStyle w:val="Hyperlink"/>
                <w:noProof/>
              </w:rPr>
              <w:t>Problem14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60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9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65A1EADA" w14:textId="6B632678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61" w:history="1">
            <w:r w:rsidR="00044DD9" w:rsidRPr="003625F4">
              <w:rPr>
                <w:rStyle w:val="Hyperlink"/>
                <w:noProof/>
              </w:rPr>
              <w:t>Problem15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61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10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0FBB9AD2" w14:textId="6C3F2CBC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62" w:history="1">
            <w:r w:rsidR="00044DD9" w:rsidRPr="003625F4">
              <w:rPr>
                <w:rStyle w:val="Hyperlink"/>
                <w:noProof/>
              </w:rPr>
              <w:t>Problem16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62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10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2B2F13CD" w14:textId="07349065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63" w:history="1">
            <w:r w:rsidR="00044DD9" w:rsidRPr="003625F4">
              <w:rPr>
                <w:rStyle w:val="Hyperlink"/>
                <w:noProof/>
              </w:rPr>
              <w:t>Problem17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63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11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48176B13" w14:textId="7ED09709" w:rsidR="00044DD9" w:rsidRDefault="001819CC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36"/>
              <w:lang w:bidi="km-KH"/>
            </w:rPr>
          </w:pPr>
          <w:hyperlink w:anchor="_Toc90422764" w:history="1">
            <w:r w:rsidR="00044DD9" w:rsidRPr="003625F4">
              <w:rPr>
                <w:rStyle w:val="Hyperlink"/>
                <w:noProof/>
              </w:rPr>
              <w:t>Problem19</w:t>
            </w:r>
            <w:r w:rsidR="00044DD9">
              <w:rPr>
                <w:noProof/>
                <w:webHidden/>
              </w:rPr>
              <w:tab/>
            </w:r>
            <w:r w:rsidR="00044DD9">
              <w:rPr>
                <w:noProof/>
                <w:webHidden/>
              </w:rPr>
              <w:fldChar w:fldCharType="begin"/>
            </w:r>
            <w:r w:rsidR="00044DD9">
              <w:rPr>
                <w:noProof/>
                <w:webHidden/>
              </w:rPr>
              <w:instrText xml:space="preserve"> PAGEREF _Toc90422764 \h </w:instrText>
            </w:r>
            <w:r w:rsidR="00044DD9">
              <w:rPr>
                <w:noProof/>
                <w:webHidden/>
              </w:rPr>
            </w:r>
            <w:r w:rsidR="00044DD9">
              <w:rPr>
                <w:noProof/>
                <w:webHidden/>
              </w:rPr>
              <w:fldChar w:fldCharType="separate"/>
            </w:r>
            <w:r w:rsidR="0023073C">
              <w:rPr>
                <w:noProof/>
                <w:webHidden/>
              </w:rPr>
              <w:t>12</w:t>
            </w:r>
            <w:r w:rsidR="00044DD9">
              <w:rPr>
                <w:noProof/>
                <w:webHidden/>
              </w:rPr>
              <w:fldChar w:fldCharType="end"/>
            </w:r>
          </w:hyperlink>
        </w:p>
        <w:p w14:paraId="1D9226A8" w14:textId="1C964E7F" w:rsidR="00044DD9" w:rsidRDefault="00044DD9">
          <w:r>
            <w:rPr>
              <w:b/>
              <w:bCs/>
              <w:noProof/>
            </w:rPr>
            <w:fldChar w:fldCharType="end"/>
          </w:r>
        </w:p>
      </w:sdtContent>
    </w:sdt>
    <w:p w14:paraId="193365DE" w14:textId="77777777" w:rsidR="00044DD9" w:rsidRDefault="00044DD9">
      <w:pPr>
        <w:rPr>
          <w:rFonts w:asciiTheme="majorHAnsi" w:hAnsiTheme="majorHAnsi"/>
          <w:sz w:val="28"/>
          <w:szCs w:val="28"/>
        </w:rPr>
      </w:pPr>
    </w:p>
    <w:p w14:paraId="4E9A1615" w14:textId="084DF574" w:rsidR="00612E3B" w:rsidRDefault="00612E3B">
      <w:pPr>
        <w:rPr>
          <w:rFonts w:asciiTheme="majorHAnsi" w:hAnsiTheme="majorHAnsi"/>
          <w:sz w:val="28"/>
          <w:szCs w:val="28"/>
        </w:rPr>
      </w:pPr>
    </w:p>
    <w:p w14:paraId="31CE241B" w14:textId="4C4BE5CB" w:rsidR="00612E3B" w:rsidRDefault="00612E3B">
      <w:pPr>
        <w:rPr>
          <w:rFonts w:asciiTheme="majorHAnsi" w:hAnsiTheme="majorHAnsi"/>
          <w:sz w:val="28"/>
          <w:szCs w:val="28"/>
        </w:rPr>
      </w:pPr>
    </w:p>
    <w:p w14:paraId="16BB6940" w14:textId="2EC1812F" w:rsidR="00612E3B" w:rsidRDefault="00612E3B">
      <w:pPr>
        <w:rPr>
          <w:rFonts w:asciiTheme="majorHAnsi" w:hAnsiTheme="majorHAnsi"/>
          <w:sz w:val="28"/>
          <w:szCs w:val="28"/>
        </w:rPr>
      </w:pPr>
    </w:p>
    <w:p w14:paraId="5085C61C" w14:textId="370DF870" w:rsidR="00612E3B" w:rsidRDefault="00612E3B">
      <w:pPr>
        <w:rPr>
          <w:rFonts w:asciiTheme="majorHAnsi" w:hAnsiTheme="majorHAnsi"/>
          <w:sz w:val="28"/>
          <w:szCs w:val="28"/>
        </w:rPr>
      </w:pPr>
    </w:p>
    <w:p w14:paraId="2E00B97B" w14:textId="6CD86086" w:rsidR="00612E3B" w:rsidRDefault="00612E3B">
      <w:pPr>
        <w:rPr>
          <w:rFonts w:asciiTheme="majorHAnsi" w:hAnsiTheme="majorHAnsi"/>
          <w:sz w:val="28"/>
          <w:szCs w:val="28"/>
        </w:rPr>
      </w:pPr>
    </w:p>
    <w:p w14:paraId="43FBE167" w14:textId="3102F579" w:rsidR="00612E3B" w:rsidRDefault="00612E3B">
      <w:pPr>
        <w:rPr>
          <w:rFonts w:asciiTheme="majorHAnsi" w:hAnsiTheme="majorHAnsi"/>
          <w:sz w:val="28"/>
          <w:szCs w:val="28"/>
        </w:rPr>
      </w:pPr>
    </w:p>
    <w:p w14:paraId="5990009E" w14:textId="04748931" w:rsidR="00612E3B" w:rsidRDefault="00612E3B">
      <w:pPr>
        <w:rPr>
          <w:rFonts w:asciiTheme="majorHAnsi" w:hAnsiTheme="majorHAnsi"/>
          <w:sz w:val="28"/>
          <w:szCs w:val="28"/>
        </w:rPr>
      </w:pPr>
    </w:p>
    <w:p w14:paraId="05BFBD79" w14:textId="27D485ED" w:rsidR="00612E3B" w:rsidRDefault="00612E3B">
      <w:pPr>
        <w:rPr>
          <w:rFonts w:asciiTheme="majorHAnsi" w:hAnsiTheme="majorHAnsi"/>
          <w:sz w:val="28"/>
          <w:szCs w:val="28"/>
        </w:rPr>
      </w:pPr>
    </w:p>
    <w:p w14:paraId="1F22AD11" w14:textId="10562219" w:rsidR="00612E3B" w:rsidRDefault="00612E3B">
      <w:pPr>
        <w:rPr>
          <w:rFonts w:asciiTheme="majorHAnsi" w:hAnsiTheme="majorHAnsi"/>
          <w:sz w:val="28"/>
          <w:szCs w:val="28"/>
        </w:rPr>
      </w:pPr>
    </w:p>
    <w:p w14:paraId="5366C00B" w14:textId="27E25138" w:rsidR="00612E3B" w:rsidRDefault="00612E3B">
      <w:pPr>
        <w:rPr>
          <w:rFonts w:asciiTheme="majorHAnsi" w:hAnsiTheme="majorHAnsi"/>
          <w:sz w:val="28"/>
          <w:szCs w:val="28"/>
        </w:rPr>
      </w:pPr>
    </w:p>
    <w:p w14:paraId="3052A869" w14:textId="6E13A087" w:rsidR="00612E3B" w:rsidRDefault="00612E3B">
      <w:pPr>
        <w:rPr>
          <w:rFonts w:asciiTheme="majorHAnsi" w:hAnsiTheme="majorHAnsi"/>
          <w:sz w:val="28"/>
          <w:szCs w:val="28"/>
        </w:rPr>
      </w:pPr>
    </w:p>
    <w:p w14:paraId="020259D3" w14:textId="2F3CB404" w:rsidR="00612E3B" w:rsidRDefault="00612E3B">
      <w:pPr>
        <w:rPr>
          <w:rFonts w:asciiTheme="majorHAnsi" w:hAnsiTheme="majorHAnsi"/>
          <w:sz w:val="28"/>
          <w:szCs w:val="28"/>
        </w:rPr>
      </w:pPr>
    </w:p>
    <w:p w14:paraId="46D2D86B" w14:textId="21C55EFC" w:rsidR="00612E3B" w:rsidRDefault="00612E3B">
      <w:pPr>
        <w:rPr>
          <w:rFonts w:asciiTheme="majorHAnsi" w:hAnsiTheme="majorHAnsi"/>
          <w:sz w:val="28"/>
          <w:szCs w:val="28"/>
        </w:rPr>
      </w:pPr>
    </w:p>
    <w:p w14:paraId="2BD9A26B" w14:textId="5738B78A" w:rsidR="00612E3B" w:rsidRDefault="00612E3B">
      <w:pPr>
        <w:rPr>
          <w:rFonts w:asciiTheme="majorHAnsi" w:hAnsiTheme="majorHAnsi"/>
          <w:sz w:val="28"/>
          <w:szCs w:val="28"/>
        </w:rPr>
      </w:pPr>
    </w:p>
    <w:p w14:paraId="35E60CB7" w14:textId="55828B51" w:rsidR="00612E3B" w:rsidRDefault="00612E3B">
      <w:pPr>
        <w:rPr>
          <w:rFonts w:asciiTheme="majorHAnsi" w:hAnsiTheme="majorHAnsi"/>
          <w:sz w:val="28"/>
          <w:szCs w:val="28"/>
        </w:rPr>
      </w:pPr>
    </w:p>
    <w:p w14:paraId="0C277D2B" w14:textId="61F98CD2" w:rsidR="00612E3B" w:rsidRDefault="00612E3B">
      <w:pPr>
        <w:rPr>
          <w:rFonts w:asciiTheme="majorHAnsi" w:hAnsiTheme="majorHAnsi"/>
          <w:sz w:val="28"/>
          <w:szCs w:val="28"/>
        </w:rPr>
      </w:pPr>
    </w:p>
    <w:p w14:paraId="3D9C48F4" w14:textId="2FA78B5D" w:rsidR="00612E3B" w:rsidRDefault="00612E3B">
      <w:pPr>
        <w:rPr>
          <w:rFonts w:asciiTheme="majorHAnsi" w:hAnsiTheme="majorHAnsi"/>
          <w:sz w:val="28"/>
          <w:szCs w:val="28"/>
        </w:rPr>
      </w:pPr>
    </w:p>
    <w:p w14:paraId="499A36A4" w14:textId="3C2F12D6" w:rsidR="00612E3B" w:rsidRDefault="00612E3B">
      <w:pPr>
        <w:rPr>
          <w:rFonts w:asciiTheme="majorHAnsi" w:hAnsiTheme="majorHAnsi"/>
          <w:sz w:val="28"/>
          <w:szCs w:val="28"/>
        </w:rPr>
      </w:pPr>
    </w:p>
    <w:p w14:paraId="74F26CBD" w14:textId="13427610" w:rsidR="00612E3B" w:rsidRDefault="00612E3B">
      <w:pPr>
        <w:rPr>
          <w:rFonts w:asciiTheme="majorHAnsi" w:hAnsiTheme="majorHAnsi"/>
          <w:sz w:val="28"/>
          <w:szCs w:val="28"/>
        </w:rPr>
      </w:pPr>
    </w:p>
    <w:p w14:paraId="77B810C3" w14:textId="6B67F795" w:rsidR="00612E3B" w:rsidRDefault="00612E3B">
      <w:pPr>
        <w:rPr>
          <w:rFonts w:asciiTheme="majorHAnsi" w:hAnsiTheme="majorHAnsi"/>
          <w:sz w:val="28"/>
          <w:szCs w:val="28"/>
        </w:rPr>
      </w:pPr>
    </w:p>
    <w:p w14:paraId="0E91FAF4" w14:textId="115524CE" w:rsidR="00612E3B" w:rsidRDefault="00612E3B">
      <w:pPr>
        <w:rPr>
          <w:rFonts w:asciiTheme="majorHAnsi" w:hAnsiTheme="majorHAnsi"/>
          <w:sz w:val="28"/>
          <w:szCs w:val="28"/>
        </w:rPr>
      </w:pPr>
    </w:p>
    <w:p w14:paraId="0BE6B89F" w14:textId="2D45599F" w:rsidR="00612E3B" w:rsidRDefault="00612E3B">
      <w:pPr>
        <w:rPr>
          <w:rFonts w:asciiTheme="majorHAnsi" w:hAnsiTheme="majorHAnsi"/>
          <w:sz w:val="28"/>
          <w:szCs w:val="28"/>
        </w:rPr>
      </w:pPr>
    </w:p>
    <w:p w14:paraId="588BE288" w14:textId="78BAB1B1" w:rsidR="00612E3B" w:rsidRDefault="003C55BF">
      <w:pPr>
        <w:rPr>
          <w:rFonts w:asciiTheme="majorHAnsi" w:hAnsiTheme="majorHAnsi"/>
          <w:sz w:val="28"/>
          <w:szCs w:val="28"/>
        </w:rPr>
      </w:pPr>
      <w:bookmarkStart w:id="0" w:name="_Toc90422747"/>
      <w:r w:rsidRPr="003C55BF">
        <w:rPr>
          <w:rStyle w:val="Heading1Char"/>
        </w:rPr>
        <w:t>Problem1</w:t>
      </w:r>
      <w:bookmarkEnd w:id="0"/>
      <w:r>
        <w:rPr>
          <w:rFonts w:asciiTheme="majorHAnsi" w:hAnsiTheme="majorHAnsi"/>
          <w:sz w:val="28"/>
          <w:szCs w:val="28"/>
        </w:rPr>
        <w:t>: Write a c program to print natural number from 1 to n using while loop</w:t>
      </w:r>
    </w:p>
    <w:p w14:paraId="1C5AB001" w14:textId="732DEA98" w:rsidR="003C55BF" w:rsidRDefault="003C55BF">
      <w:pPr>
        <w:rPr>
          <w:rFonts w:asciiTheme="majorHAnsi" w:hAnsiTheme="majorHAnsi"/>
          <w:sz w:val="28"/>
          <w:szCs w:val="28"/>
        </w:rPr>
      </w:pPr>
    </w:p>
    <w:p w14:paraId="5D717771" w14:textId="31876FFC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CF43A80" wp14:editId="7C4C87C4">
            <wp:simplePos x="0" y="0"/>
            <wp:positionH relativeFrom="margin">
              <wp:posOffset>243840</wp:posOffset>
            </wp:positionH>
            <wp:positionV relativeFrom="paragraph">
              <wp:posOffset>80645</wp:posOffset>
            </wp:positionV>
            <wp:extent cx="598170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31" y="2145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>a</w:t>
      </w:r>
    </w:p>
    <w:p w14:paraId="33DFD1BE" w14:textId="2C7E2C88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7F7F3452" w14:textId="4E07229A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02C74EAF" w14:textId="33222FCB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41905CA2" w14:textId="5A3E942F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2DC7A70B" w14:textId="5F600DE9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03029756" w14:textId="1574831B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31D65384" w14:textId="064EBBFC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158E5B89" w14:textId="115A57F6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51ED2CE4" w14:textId="12E00D55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386C3BF0" w14:textId="2B4439A9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7364C934" w14:textId="7C87D4A9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01F65281" w14:textId="61C7E31F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4C61084F" w14:textId="4188ACB2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3355F504" w14:textId="03A577D1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7DF24CD6" w14:textId="537AAB9F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2416D299" w14:textId="1A99F746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1FAFFB0B" w14:textId="3D3E9AD4" w:rsidR="003C55BF" w:rsidRDefault="003C55BF" w:rsidP="003C55BF">
      <w:pPr>
        <w:jc w:val="center"/>
        <w:rPr>
          <w:rFonts w:asciiTheme="majorHAnsi" w:hAnsiTheme="majorHAnsi"/>
          <w:sz w:val="28"/>
          <w:szCs w:val="28"/>
        </w:rPr>
      </w:pPr>
    </w:p>
    <w:p w14:paraId="25C69BF2" w14:textId="36B58132" w:rsidR="003C55BF" w:rsidRDefault="00134534" w:rsidP="003C55BF">
      <w:pPr>
        <w:rPr>
          <w:rFonts w:asciiTheme="majorHAnsi" w:hAnsiTheme="majorHAnsi"/>
          <w:sz w:val="28"/>
          <w:szCs w:val="28"/>
        </w:rPr>
      </w:pPr>
      <w:r w:rsidRPr="00134534">
        <w:rPr>
          <w:rStyle w:val="Heading1Char"/>
          <w:noProof/>
        </w:rPr>
        <w:drawing>
          <wp:anchor distT="0" distB="0" distL="114300" distR="114300" simplePos="0" relativeHeight="251661312" behindDoc="1" locked="0" layoutInCell="1" allowOverlap="1" wp14:anchorId="1D9B6AFA" wp14:editId="2C6C495B">
            <wp:simplePos x="0" y="0"/>
            <wp:positionH relativeFrom="margin">
              <wp:posOffset>243840</wp:posOffset>
            </wp:positionH>
            <wp:positionV relativeFrom="paragraph">
              <wp:posOffset>550545</wp:posOffset>
            </wp:positionV>
            <wp:extent cx="61341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33" y="21451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c90422748"/>
      <w:r w:rsidR="003C55BF" w:rsidRPr="00134534">
        <w:rPr>
          <w:rStyle w:val="Heading1Char"/>
        </w:rPr>
        <w:t>Problem2</w:t>
      </w:r>
      <w:bookmarkEnd w:id="1"/>
      <w:r w:rsidR="003C55BF">
        <w:rPr>
          <w:rFonts w:asciiTheme="majorHAnsi" w:hAnsiTheme="majorHAnsi"/>
          <w:sz w:val="28"/>
          <w:szCs w:val="28"/>
        </w:rPr>
        <w:t xml:space="preserve">: write c programing to print </w:t>
      </w:r>
      <w:proofErr w:type="gramStart"/>
      <w:r w:rsidR="003C55BF">
        <w:rPr>
          <w:rFonts w:asciiTheme="majorHAnsi" w:hAnsiTheme="majorHAnsi"/>
          <w:sz w:val="28"/>
          <w:szCs w:val="28"/>
        </w:rPr>
        <w:t>all natural</w:t>
      </w:r>
      <w:proofErr w:type="gramEnd"/>
      <w:r w:rsidR="003C55BF">
        <w:rPr>
          <w:rFonts w:asciiTheme="majorHAnsi" w:hAnsiTheme="majorHAnsi"/>
          <w:sz w:val="28"/>
          <w:szCs w:val="28"/>
        </w:rPr>
        <w:t xml:space="preserve"> number </w:t>
      </w:r>
      <w:r>
        <w:rPr>
          <w:rFonts w:asciiTheme="majorHAnsi" w:hAnsiTheme="majorHAnsi"/>
          <w:sz w:val="28"/>
          <w:szCs w:val="28"/>
        </w:rPr>
        <w:t xml:space="preserve">in </w:t>
      </w:r>
      <w:proofErr w:type="spellStart"/>
      <w:r>
        <w:rPr>
          <w:rFonts w:asciiTheme="majorHAnsi" w:hAnsiTheme="majorHAnsi"/>
          <w:sz w:val="28"/>
          <w:szCs w:val="28"/>
        </w:rPr>
        <w:t>serverse</w:t>
      </w:r>
      <w:proofErr w:type="spellEnd"/>
      <w:r>
        <w:rPr>
          <w:rFonts w:asciiTheme="majorHAnsi" w:hAnsiTheme="majorHAnsi"/>
          <w:sz w:val="28"/>
          <w:szCs w:val="28"/>
        </w:rPr>
        <w:t xml:space="preserve"> n to 1 using while loop.</w:t>
      </w:r>
    </w:p>
    <w:p w14:paraId="7F7AA74B" w14:textId="6C2A2005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271B5D40" w14:textId="5FD5166C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0CCA1397" w14:textId="3F5E3FFA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DC93589" w14:textId="74A455D4" w:rsidR="00134534" w:rsidRDefault="00134534" w:rsidP="00134534">
      <w:pPr>
        <w:rPr>
          <w:rFonts w:asciiTheme="majorHAnsi" w:hAnsiTheme="majorHAnsi"/>
          <w:sz w:val="28"/>
          <w:szCs w:val="28"/>
        </w:rPr>
      </w:pPr>
      <w:bookmarkStart w:id="2" w:name="_Toc90422749"/>
      <w:r w:rsidRPr="00134534">
        <w:rPr>
          <w:rStyle w:val="Heading1Char"/>
        </w:rPr>
        <w:t>Problem3</w:t>
      </w:r>
      <w:bookmarkEnd w:id="2"/>
      <w:r>
        <w:rPr>
          <w:rFonts w:asciiTheme="majorHAnsi" w:hAnsiTheme="majorHAnsi"/>
          <w:sz w:val="28"/>
          <w:szCs w:val="28"/>
        </w:rPr>
        <w:t>: write c program to print all alphabets a to z using while loop.</w:t>
      </w:r>
    </w:p>
    <w:p w14:paraId="0538F69F" w14:textId="5F7D9BBA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D61D4D2" wp14:editId="58A2BB16">
            <wp:simplePos x="0" y="0"/>
            <wp:positionH relativeFrom="margin">
              <wp:posOffset>297180</wp:posOffset>
            </wp:positionH>
            <wp:positionV relativeFrom="paragraph">
              <wp:posOffset>207645</wp:posOffset>
            </wp:positionV>
            <wp:extent cx="6004560" cy="3961765"/>
            <wp:effectExtent l="0" t="0" r="0" b="635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F82D19" w14:textId="75F01F05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7E2EF77" w14:textId="78096A64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C436715" w14:textId="60D641B5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6A3959F" w14:textId="1CAFB893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C48A1A4" w14:textId="296DD9EF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764E78FE" w14:textId="3B8499F1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69127B27" w14:textId="050B87C0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2663788A" w14:textId="51140AEB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08F3A979" w14:textId="06B9411B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0C035A7D" w14:textId="77B3314B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3076F9D1" w14:textId="5F5A8C3C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2FC2B450" w14:textId="5B8C24B9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2A69A7DF" w14:textId="3259E79C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3E171E18" w14:textId="17EA5111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1334C48F" w14:textId="6A654B15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4AFE5A1E" w14:textId="1AD4038C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5298D2BF" w14:textId="4BD9CEC4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7DDE05D3" w14:textId="49925A93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0EA99B0A" w14:textId="1BAD75BF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688AF32E" w14:textId="35A020E6" w:rsidR="00134534" w:rsidRDefault="00134534" w:rsidP="00134534">
      <w:pPr>
        <w:jc w:val="center"/>
        <w:rPr>
          <w:rFonts w:asciiTheme="majorHAnsi" w:hAnsiTheme="majorHAnsi"/>
          <w:sz w:val="28"/>
          <w:szCs w:val="28"/>
        </w:rPr>
      </w:pPr>
    </w:p>
    <w:p w14:paraId="5B1AF4B0" w14:textId="0F79CE4A" w:rsidR="00134534" w:rsidRDefault="00134534" w:rsidP="00134534">
      <w:pPr>
        <w:rPr>
          <w:rFonts w:asciiTheme="majorHAnsi" w:hAnsiTheme="majorHAnsi"/>
          <w:sz w:val="28"/>
          <w:szCs w:val="28"/>
        </w:rPr>
      </w:pPr>
      <w:bookmarkStart w:id="3" w:name="_Toc90422750"/>
      <w:r w:rsidRPr="00134534">
        <w:rPr>
          <w:rStyle w:val="Heading1Char"/>
        </w:rPr>
        <w:t>Problem4</w:t>
      </w:r>
      <w:bookmarkEnd w:id="3"/>
      <w:r>
        <w:rPr>
          <w:rFonts w:asciiTheme="majorHAnsi" w:hAnsiTheme="majorHAnsi"/>
          <w:sz w:val="28"/>
          <w:szCs w:val="28"/>
        </w:rPr>
        <w:t>: write c prog</w:t>
      </w:r>
      <w:r w:rsidR="00465EB1">
        <w:rPr>
          <w:rFonts w:asciiTheme="majorHAnsi" w:hAnsiTheme="majorHAnsi"/>
          <w:sz w:val="28"/>
          <w:szCs w:val="28"/>
        </w:rPr>
        <w:t>r</w:t>
      </w:r>
      <w:r>
        <w:rPr>
          <w:rFonts w:asciiTheme="majorHAnsi" w:hAnsiTheme="majorHAnsi"/>
          <w:sz w:val="28"/>
          <w:szCs w:val="28"/>
        </w:rPr>
        <w:t xml:space="preserve">am </w:t>
      </w:r>
      <w:r w:rsidR="00465EB1">
        <w:rPr>
          <w:rFonts w:asciiTheme="majorHAnsi" w:hAnsiTheme="majorHAnsi"/>
          <w:sz w:val="28"/>
          <w:szCs w:val="28"/>
        </w:rPr>
        <w:t>to print all even number between 1 to 100 using while loop.</w:t>
      </w:r>
    </w:p>
    <w:p w14:paraId="1C1585F0" w14:textId="5A3E36D7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BFBF9EF" wp14:editId="588B0B32">
            <wp:simplePos x="0" y="0"/>
            <wp:positionH relativeFrom="margin">
              <wp:posOffset>228600</wp:posOffset>
            </wp:positionH>
            <wp:positionV relativeFrom="paragraph">
              <wp:posOffset>200660</wp:posOffset>
            </wp:positionV>
            <wp:extent cx="6050280" cy="3611880"/>
            <wp:effectExtent l="0" t="0" r="7620" b="7620"/>
            <wp:wrapTight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>a</w:t>
      </w:r>
    </w:p>
    <w:p w14:paraId="1FCAC5D3" w14:textId="411402D3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37BD23F5" w14:textId="6E193688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84DF904" w14:textId="4256E0CD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9FAE3DA" w14:textId="4903F1B2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375C08CA" w14:textId="60CA0007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406FF3CB" w14:textId="21E89820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7320D43F" w14:textId="4D7B5FCF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11769D5" w14:textId="4A43DDDB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8A2ED5B" w14:textId="0D788AE3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6474DD3C" w14:textId="72583E88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3E63CB49" w14:textId="157A8E4F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9B21790" w14:textId="603E9EE4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D6277C7" w14:textId="2599FD2A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F91EF01" w14:textId="3C8ABC6D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316B6AE1" w14:textId="00F005F2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320BDFA" w14:textId="6A24E7FA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4E44417" w14:textId="6414F57A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31A4255" w14:textId="716F77C4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C527F94" w14:textId="63F547D3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3D15B8B" w14:textId="21B1C0EF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3B4357B5" w14:textId="4D93AEB6" w:rsidR="00465EB1" w:rsidRDefault="00465EB1" w:rsidP="00465EB1">
      <w:pPr>
        <w:rPr>
          <w:rFonts w:asciiTheme="majorHAnsi" w:hAnsiTheme="majorHAnsi"/>
          <w:sz w:val="28"/>
          <w:szCs w:val="28"/>
        </w:rPr>
      </w:pPr>
      <w:bookmarkStart w:id="4" w:name="_Toc90422751"/>
      <w:r w:rsidRPr="00044DD9">
        <w:rPr>
          <w:rStyle w:val="Heading1Char"/>
        </w:rPr>
        <w:t>Problem5</w:t>
      </w:r>
      <w:bookmarkEnd w:id="4"/>
      <w:r>
        <w:rPr>
          <w:rFonts w:asciiTheme="majorHAnsi" w:hAnsiTheme="majorHAnsi"/>
          <w:sz w:val="28"/>
          <w:szCs w:val="28"/>
        </w:rPr>
        <w:t>: write c program to print all odd number between 1 to 100.</w:t>
      </w:r>
    </w:p>
    <w:p w14:paraId="4542DF6B" w14:textId="35A24D31" w:rsidR="00465EB1" w:rsidRDefault="00465EB1" w:rsidP="00465E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AA4C087" wp14:editId="13ED632F">
            <wp:simplePos x="0" y="0"/>
            <wp:positionH relativeFrom="margin">
              <wp:posOffset>213360</wp:posOffset>
            </wp:positionH>
            <wp:positionV relativeFrom="paragraph">
              <wp:posOffset>207645</wp:posOffset>
            </wp:positionV>
            <wp:extent cx="606552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05" y="21488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F1D8D3" w14:textId="2E7818CF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05C8607" w14:textId="088EA9AA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640FA08B" w14:textId="468EE0C4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7251AB19" w14:textId="421DCD80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0C61853D" w14:textId="1441318E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416D780" w14:textId="1B5604D9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4E04A6EA" w14:textId="23842DAF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0D961C7" w14:textId="4E88C28B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6F9C31A0" w14:textId="5628ACE0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717D00FD" w14:textId="639BCE2A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6B40FC98" w14:textId="37273D2B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77626E76" w14:textId="1634AEE3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7E26046A" w14:textId="1384616E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589A6372" w14:textId="35E5E5E1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4FB0BDEE" w14:textId="4A734175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42A2F1DB" w14:textId="00253BEC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F788CA6" w14:textId="3EB893D3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4A0BCD82" w14:textId="41D7D57C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1025C70C" w14:textId="1451D866" w:rsidR="00465EB1" w:rsidRDefault="00465EB1" w:rsidP="00465EB1">
      <w:pPr>
        <w:jc w:val="center"/>
        <w:rPr>
          <w:rFonts w:asciiTheme="majorHAnsi" w:hAnsiTheme="majorHAnsi"/>
          <w:sz w:val="28"/>
          <w:szCs w:val="28"/>
        </w:rPr>
      </w:pPr>
    </w:p>
    <w:p w14:paraId="22E78E02" w14:textId="7E49E2BA" w:rsidR="00465EB1" w:rsidRDefault="00465EB1" w:rsidP="00465EB1">
      <w:pPr>
        <w:rPr>
          <w:rFonts w:asciiTheme="majorHAnsi" w:hAnsiTheme="majorHAnsi"/>
          <w:sz w:val="28"/>
          <w:szCs w:val="28"/>
        </w:rPr>
      </w:pPr>
      <w:bookmarkStart w:id="5" w:name="_Toc90422752"/>
      <w:r w:rsidRPr="00044DD9">
        <w:rPr>
          <w:rStyle w:val="Heading1Char"/>
        </w:rPr>
        <w:t>Problem6</w:t>
      </w:r>
      <w:bookmarkEnd w:id="5"/>
      <w:r>
        <w:rPr>
          <w:rFonts w:asciiTheme="majorHAnsi" w:hAnsiTheme="majorHAnsi"/>
          <w:sz w:val="28"/>
          <w:szCs w:val="28"/>
        </w:rPr>
        <w:t xml:space="preserve">: write c program to count </w:t>
      </w:r>
      <w:r w:rsidR="00985FB3">
        <w:rPr>
          <w:rFonts w:asciiTheme="majorHAnsi" w:hAnsiTheme="majorHAnsi"/>
          <w:sz w:val="28"/>
          <w:szCs w:val="28"/>
        </w:rPr>
        <w:t>number of digits in a number.</w:t>
      </w:r>
    </w:p>
    <w:p w14:paraId="738BF473" w14:textId="782A2910" w:rsidR="00985FB3" w:rsidRDefault="00985FB3" w:rsidP="00465EB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AE35B28" wp14:editId="68261F99">
            <wp:simplePos x="0" y="0"/>
            <wp:positionH relativeFrom="margin">
              <wp:posOffset>198120</wp:posOffset>
            </wp:positionH>
            <wp:positionV relativeFrom="paragraph">
              <wp:posOffset>212090</wp:posOffset>
            </wp:positionV>
            <wp:extent cx="6103620" cy="4161790"/>
            <wp:effectExtent l="0" t="0" r="0" b="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5792D" w14:textId="19971AC2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4EA46B6" w14:textId="2254E498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DD26E77" w14:textId="7CE49D8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697B2245" w14:textId="33DEAB2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0057C059" w14:textId="417AC204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D71E953" w14:textId="3610DD2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00136BA" w14:textId="099D4654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719FC64D" w14:textId="1987643F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7A1D8A7E" w14:textId="5A56FA2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5C7D06F" w14:textId="6D940E7C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63FC94EB" w14:textId="6BE9EE8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0870DE95" w14:textId="6D17A15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E947A31" w14:textId="612074A7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528161E" w14:textId="5DE54281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F354540" w14:textId="79AE81C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6B5FE8C" w14:textId="7EF30484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C013CFB" w14:textId="668D3AEE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31A9CD1" w14:textId="3EFEEE65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50C64D1" w14:textId="578494BE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44B2FAB" w14:textId="23706327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9989334" w14:textId="5D540908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7BEB5B42" w14:textId="0F18EDA3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A614707" w14:textId="1221F183" w:rsidR="00985FB3" w:rsidRDefault="00985FB3" w:rsidP="00985FB3">
      <w:pPr>
        <w:rPr>
          <w:rFonts w:asciiTheme="majorHAnsi" w:hAnsiTheme="majorHAnsi"/>
          <w:sz w:val="28"/>
          <w:szCs w:val="28"/>
        </w:rPr>
      </w:pPr>
      <w:bookmarkStart w:id="6" w:name="_Toc90422753"/>
      <w:r w:rsidRPr="00044DD9">
        <w:rPr>
          <w:rStyle w:val="Heading1Char"/>
        </w:rPr>
        <w:t>Problem7</w:t>
      </w:r>
      <w:bookmarkEnd w:id="6"/>
      <w:r>
        <w:rPr>
          <w:rFonts w:asciiTheme="majorHAnsi" w:hAnsiTheme="majorHAnsi"/>
          <w:sz w:val="28"/>
          <w:szCs w:val="28"/>
        </w:rPr>
        <w:t xml:space="preserve">: Write c program to calculate sum of digits of </w:t>
      </w:r>
      <w:proofErr w:type="gramStart"/>
      <w:r>
        <w:rPr>
          <w:rFonts w:asciiTheme="majorHAnsi" w:hAnsiTheme="majorHAnsi"/>
          <w:sz w:val="28"/>
          <w:szCs w:val="28"/>
        </w:rPr>
        <w:t>number .</w:t>
      </w:r>
      <w:proofErr w:type="gramEnd"/>
    </w:p>
    <w:p w14:paraId="279FA7A6" w14:textId="130FDC90" w:rsidR="00985FB3" w:rsidRDefault="00985FB3" w:rsidP="00985FB3">
      <w:pPr>
        <w:rPr>
          <w:rFonts w:asciiTheme="majorHAnsi" w:hAnsiTheme="majorHAnsi"/>
          <w:sz w:val="28"/>
          <w:szCs w:val="28"/>
        </w:rPr>
      </w:pPr>
    </w:p>
    <w:p w14:paraId="220E5063" w14:textId="32AF8AAF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A18D41F" wp14:editId="46D68722">
            <wp:simplePos x="0" y="0"/>
            <wp:positionH relativeFrom="margin">
              <wp:posOffset>190500</wp:posOffset>
            </wp:positionH>
            <wp:positionV relativeFrom="paragraph">
              <wp:posOffset>60325</wp:posOffset>
            </wp:positionV>
            <wp:extent cx="5867400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30" y="21530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28"/>
          <w:szCs w:val="28"/>
        </w:rPr>
        <w:t>a</w:t>
      </w:r>
    </w:p>
    <w:p w14:paraId="13682562" w14:textId="1D6ED0DC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F4F3A80" w14:textId="5D840B47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DB18746" w14:textId="0E9F522A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11FBE8C" w14:textId="09DDB79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9D7B35B" w14:textId="03086BB3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751869FF" w14:textId="44A74FC7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61AC64AD" w14:textId="2D9F2374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D1FF47A" w14:textId="5DF2D644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812E8C3" w14:textId="1878569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B9D7DFF" w14:textId="43F77581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0763B5DA" w14:textId="17441376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9AB503D" w14:textId="2C31FABF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46D28E9" w14:textId="3AC73CF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087AFD7E" w14:textId="715B86DD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F51C00C" w14:textId="5E417EA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1A39A0B" w14:textId="4C594A46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88334B3" w14:textId="7C8985A0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42D839B8" w14:textId="7C2B2593" w:rsidR="00985FB3" w:rsidRDefault="00985FB3" w:rsidP="00985FB3">
      <w:pPr>
        <w:rPr>
          <w:rFonts w:asciiTheme="majorHAnsi" w:hAnsiTheme="majorHAnsi"/>
          <w:sz w:val="28"/>
          <w:szCs w:val="28"/>
        </w:rPr>
      </w:pPr>
    </w:p>
    <w:p w14:paraId="1E4D8186" w14:textId="0BC1671C" w:rsidR="00985FB3" w:rsidRDefault="00985FB3" w:rsidP="00985FB3">
      <w:pPr>
        <w:rPr>
          <w:rFonts w:asciiTheme="majorHAnsi" w:hAnsiTheme="majorHAnsi"/>
          <w:sz w:val="28"/>
          <w:szCs w:val="28"/>
        </w:rPr>
      </w:pPr>
      <w:bookmarkStart w:id="7" w:name="_Toc90422754"/>
      <w:r w:rsidRPr="00044DD9">
        <w:rPr>
          <w:rStyle w:val="Heading1Char"/>
        </w:rPr>
        <w:t>Problem8</w:t>
      </w:r>
      <w:bookmarkEnd w:id="7"/>
      <w:r>
        <w:rPr>
          <w:rFonts w:asciiTheme="majorHAnsi" w:hAnsiTheme="majorHAnsi"/>
          <w:sz w:val="28"/>
          <w:szCs w:val="28"/>
        </w:rPr>
        <w:t>: Write a c program to display all primary number between[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n,m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].</w:t>
      </w:r>
    </w:p>
    <w:p w14:paraId="159D47E2" w14:textId="4BD78C57" w:rsidR="00985FB3" w:rsidRDefault="00985FB3" w:rsidP="00985FB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753D280" wp14:editId="698506B0">
            <wp:simplePos x="0" y="0"/>
            <wp:positionH relativeFrom="margin">
              <wp:posOffset>121920</wp:posOffset>
            </wp:positionH>
            <wp:positionV relativeFrom="paragraph">
              <wp:posOffset>212090</wp:posOffset>
            </wp:positionV>
            <wp:extent cx="6187440" cy="4023995"/>
            <wp:effectExtent l="0" t="0" r="3810" b="0"/>
            <wp:wrapTight wrapText="bothSides">
              <wp:wrapPolygon edited="0">
                <wp:start x="0" y="0"/>
                <wp:lineTo x="0" y="21474"/>
                <wp:lineTo x="21547" y="21474"/>
                <wp:lineTo x="215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8F0800" w14:textId="2F5E7E08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715C88E" w14:textId="1AE0AB52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8193272" w14:textId="39B10818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79061E6" w14:textId="5908A4F2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BACC370" w14:textId="6DD26C43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C90389B" w14:textId="03D86C4D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0BF7F38" w14:textId="6D80587D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6FCFA8BF" w14:textId="0C89929D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4CA41D1" w14:textId="2E4BABEB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80F2AAB" w14:textId="68E4A2DB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648A95D" w14:textId="4C962DA6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862237B" w14:textId="27F7E7EC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6C891216" w14:textId="6187CF86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231397F" w14:textId="2577939B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77666C4F" w14:textId="2F560C16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31A655D" w14:textId="76AF4B31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DE48FA9" w14:textId="04681FCA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2998303F" w14:textId="4E7FACA3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130EDB8F" w14:textId="3C09B778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BD04B1D" w14:textId="60DE6D2D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00F48CA" w14:textId="7568475E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3C86E71F" w14:textId="1E5D6169" w:rsidR="00985FB3" w:rsidRDefault="00985FB3" w:rsidP="00985FB3">
      <w:pPr>
        <w:jc w:val="center"/>
        <w:rPr>
          <w:rFonts w:asciiTheme="majorHAnsi" w:hAnsiTheme="majorHAnsi"/>
          <w:sz w:val="28"/>
          <w:szCs w:val="28"/>
        </w:rPr>
      </w:pPr>
    </w:p>
    <w:p w14:paraId="50DFD193" w14:textId="4E83A577" w:rsidR="00305EA4" w:rsidRDefault="00F851A7" w:rsidP="00305EA4">
      <w:pPr>
        <w:rPr>
          <w:rFonts w:asciiTheme="majorHAnsi" w:hAnsiTheme="majorHAnsi"/>
          <w:sz w:val="28"/>
          <w:szCs w:val="28"/>
        </w:rPr>
      </w:pPr>
      <w:r w:rsidRPr="00044DD9">
        <w:rPr>
          <w:rStyle w:val="Heading1Char"/>
          <w:noProof/>
        </w:rPr>
        <w:drawing>
          <wp:anchor distT="0" distB="0" distL="114300" distR="114300" simplePos="0" relativeHeight="251668480" behindDoc="1" locked="0" layoutInCell="1" allowOverlap="1" wp14:anchorId="26BE394D" wp14:editId="6736DAFC">
            <wp:simplePos x="0" y="0"/>
            <wp:positionH relativeFrom="margin">
              <wp:posOffset>236220</wp:posOffset>
            </wp:positionH>
            <wp:positionV relativeFrom="paragraph">
              <wp:posOffset>416560</wp:posOffset>
            </wp:positionV>
            <wp:extent cx="6103620" cy="3322320"/>
            <wp:effectExtent l="0" t="0" r="0" b="0"/>
            <wp:wrapTight wrapText="bothSides">
              <wp:wrapPolygon edited="0">
                <wp:start x="0" y="0"/>
                <wp:lineTo x="0" y="21427"/>
                <wp:lineTo x="21506" y="21427"/>
                <wp:lineTo x="2150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90422755"/>
      <w:r w:rsidR="00985FB3" w:rsidRPr="00044DD9">
        <w:rPr>
          <w:rStyle w:val="Heading1Char"/>
        </w:rPr>
        <w:t>Problem9</w:t>
      </w:r>
      <w:bookmarkEnd w:id="8"/>
      <w:r w:rsidR="00985FB3">
        <w:rPr>
          <w:rFonts w:asciiTheme="majorHAnsi" w:hAnsiTheme="majorHAnsi"/>
          <w:sz w:val="28"/>
          <w:szCs w:val="28"/>
        </w:rPr>
        <w:t xml:space="preserve">: Write a c program enter a number </w:t>
      </w:r>
      <w:r>
        <w:rPr>
          <w:rFonts w:asciiTheme="majorHAnsi" w:hAnsiTheme="majorHAnsi"/>
          <w:sz w:val="28"/>
          <w:szCs w:val="28"/>
        </w:rPr>
        <w:t xml:space="preserve">and print </w:t>
      </w:r>
      <w:proofErr w:type="spellStart"/>
      <w:r>
        <w:rPr>
          <w:rFonts w:asciiTheme="majorHAnsi" w:hAnsiTheme="majorHAnsi"/>
          <w:sz w:val="28"/>
          <w:szCs w:val="28"/>
        </w:rPr>
        <w:t>severse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14:paraId="2B6F9FD9" w14:textId="74540499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0E946557" w14:textId="77777777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0B13C9B5" w14:textId="55BB28B1" w:rsidR="00F851A7" w:rsidRDefault="00305EA4" w:rsidP="00305EA4">
      <w:pPr>
        <w:rPr>
          <w:rFonts w:asciiTheme="majorHAnsi" w:hAnsiTheme="majorHAnsi"/>
          <w:sz w:val="28"/>
          <w:szCs w:val="28"/>
        </w:rPr>
      </w:pPr>
      <w:r w:rsidRPr="00044DD9">
        <w:rPr>
          <w:rStyle w:val="Heading1Char"/>
          <w:noProof/>
        </w:rPr>
        <w:drawing>
          <wp:anchor distT="0" distB="0" distL="114300" distR="114300" simplePos="0" relativeHeight="251669504" behindDoc="1" locked="0" layoutInCell="1" allowOverlap="1" wp14:anchorId="20368D49" wp14:editId="58D2A7FD">
            <wp:simplePos x="0" y="0"/>
            <wp:positionH relativeFrom="margin">
              <wp:posOffset>358140</wp:posOffset>
            </wp:positionH>
            <wp:positionV relativeFrom="paragraph">
              <wp:posOffset>652145</wp:posOffset>
            </wp:positionV>
            <wp:extent cx="587502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90422756"/>
      <w:r w:rsidR="00F851A7" w:rsidRPr="00044DD9">
        <w:rPr>
          <w:rStyle w:val="Heading1Char"/>
        </w:rPr>
        <w:t>Problem10</w:t>
      </w:r>
      <w:bookmarkEnd w:id="9"/>
      <w:r w:rsidR="00F851A7">
        <w:rPr>
          <w:rFonts w:asciiTheme="majorHAnsi" w:hAnsiTheme="majorHAnsi"/>
          <w:sz w:val="28"/>
          <w:szCs w:val="28"/>
        </w:rPr>
        <w:t>: Write a c program to print all ASCII codes 0 to 255 and characte</w:t>
      </w:r>
      <w:r>
        <w:rPr>
          <w:rFonts w:asciiTheme="majorHAnsi" w:hAnsiTheme="majorHAnsi"/>
          <w:sz w:val="28"/>
          <w:szCs w:val="28"/>
        </w:rPr>
        <w:t>r.</w:t>
      </w:r>
    </w:p>
    <w:p w14:paraId="0814F16F" w14:textId="7294BD72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4F34A1D8" w14:textId="3131B6CF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5B3EE6C9" w14:textId="172880B8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07DEC234" w14:textId="07CCF094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5C360D45" w14:textId="20A7F00D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5B0F059" w14:textId="50016710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0DBBDC2" w14:textId="690B995C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7D074F1C" w14:textId="1C72EC92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7FEA5934" w14:textId="5C6D1A9F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0A333FB" w14:textId="700E0570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4F3910C" w14:textId="6F1060D5" w:rsidR="00305EA4" w:rsidRP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25FC5A9" w14:textId="0F2ECF05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11C8B881" w14:textId="5C5ADD7E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24F00032" w14:textId="26443457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2198AD99" w14:textId="79487EB3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D319B1A" w14:textId="23181AE0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6ECBC289" w14:textId="19F306B2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1B549722" w14:textId="1736BD3C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2A065E05" w14:textId="5151BAA2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4771CA5E" w14:textId="736D591A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45003C4C" w14:textId="35160135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283920AD" w14:textId="32A75F32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59FBCC8A" w14:textId="2BE2BFFF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34EC68C3" w14:textId="6BBB0580" w:rsidR="00305EA4" w:rsidRDefault="00305EA4" w:rsidP="00305EA4">
      <w:pPr>
        <w:rPr>
          <w:rFonts w:asciiTheme="majorHAnsi" w:hAnsiTheme="majorHAnsi"/>
          <w:sz w:val="28"/>
          <w:szCs w:val="28"/>
        </w:rPr>
      </w:pPr>
    </w:p>
    <w:p w14:paraId="7120B97A" w14:textId="2E6EAC60" w:rsidR="00305EA4" w:rsidRDefault="00305EA4" w:rsidP="00305EA4">
      <w:pPr>
        <w:rPr>
          <w:rFonts w:asciiTheme="majorHAnsi" w:hAnsiTheme="majorHAnsi"/>
          <w:sz w:val="28"/>
          <w:szCs w:val="28"/>
        </w:rPr>
      </w:pPr>
      <w:bookmarkStart w:id="10" w:name="_Toc90422757"/>
      <w:r w:rsidRPr="00044DD9">
        <w:rPr>
          <w:rStyle w:val="Heading1Char"/>
        </w:rPr>
        <w:t>Problem11</w:t>
      </w:r>
      <w:bookmarkEnd w:id="10"/>
      <w:r>
        <w:rPr>
          <w:rFonts w:asciiTheme="majorHAnsi" w:hAnsiTheme="majorHAnsi"/>
          <w:sz w:val="28"/>
          <w:szCs w:val="28"/>
        </w:rPr>
        <w:t xml:space="preserve">: write c program to find power of number using </w:t>
      </w:r>
      <w:r w:rsidR="00145D81">
        <w:rPr>
          <w:rFonts w:asciiTheme="majorHAnsi" w:hAnsiTheme="majorHAnsi"/>
          <w:sz w:val="28"/>
          <w:szCs w:val="28"/>
        </w:rPr>
        <w:t>for loop.</w:t>
      </w:r>
    </w:p>
    <w:p w14:paraId="033B03C8" w14:textId="0CFFFB24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23EACA3" wp14:editId="68CD6551">
            <wp:simplePos x="0" y="0"/>
            <wp:positionH relativeFrom="margin">
              <wp:posOffset>350520</wp:posOffset>
            </wp:positionH>
            <wp:positionV relativeFrom="paragraph">
              <wp:posOffset>154305</wp:posOffset>
            </wp:positionV>
            <wp:extent cx="5935980" cy="3352800"/>
            <wp:effectExtent l="0" t="0" r="7620" b="0"/>
            <wp:wrapTight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0E365" w14:textId="70107B8C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43608C64" w14:textId="69F6ACC5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374EF69B" w14:textId="6B576781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132ABFD8" w14:textId="6A0E7E3C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490DA98D" w14:textId="2C2E5353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083F6D79" w14:textId="04577807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2AA45972" w14:textId="7E082707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19CE35BA" w14:textId="16EFCF8E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08FA29CB" w14:textId="002214DC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3686F3AB" w14:textId="723EC65B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6D4C741D" w14:textId="290F5B79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4D34E9D4" w14:textId="01FB3EB0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1EA0A328" w14:textId="139FF85F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7B081FE3" w14:textId="01BC3D55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2D898EB7" w14:textId="1134DC1A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33EC7EDA" w14:textId="12CB4DE2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1C77A508" w14:textId="3502D3C9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4883A27B" w14:textId="313C72FD" w:rsidR="00145D81" w:rsidRDefault="00145D81" w:rsidP="00145D81">
      <w:pPr>
        <w:rPr>
          <w:rFonts w:asciiTheme="majorHAnsi" w:hAnsiTheme="majorHAnsi"/>
          <w:sz w:val="28"/>
          <w:szCs w:val="28"/>
        </w:rPr>
      </w:pPr>
      <w:bookmarkStart w:id="11" w:name="_Toc90422758"/>
      <w:r w:rsidRPr="00044DD9">
        <w:rPr>
          <w:rStyle w:val="Heading1Char"/>
        </w:rPr>
        <w:t>Probnlem12</w:t>
      </w:r>
      <w:bookmarkEnd w:id="11"/>
      <w:r>
        <w:rPr>
          <w:rFonts w:asciiTheme="majorHAnsi" w:hAnsiTheme="majorHAnsi"/>
          <w:sz w:val="28"/>
          <w:szCs w:val="28"/>
        </w:rPr>
        <w:t>: write c program to calculate factorial of number.</w:t>
      </w:r>
    </w:p>
    <w:p w14:paraId="77141BFD" w14:textId="19953ADD" w:rsidR="00145D81" w:rsidRDefault="00145D81" w:rsidP="00145D8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1C3AF22" wp14:editId="54FA634E">
            <wp:simplePos x="0" y="0"/>
            <wp:positionH relativeFrom="margin">
              <wp:posOffset>236220</wp:posOffset>
            </wp:positionH>
            <wp:positionV relativeFrom="paragraph">
              <wp:posOffset>316865</wp:posOffset>
            </wp:positionV>
            <wp:extent cx="6111240" cy="4381500"/>
            <wp:effectExtent l="0" t="0" r="3810" b="0"/>
            <wp:wrapTight wrapText="bothSides">
              <wp:wrapPolygon edited="0">
                <wp:start x="0" y="0"/>
                <wp:lineTo x="0" y="21506"/>
                <wp:lineTo x="21546" y="21506"/>
                <wp:lineTo x="2154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85D41" w14:textId="5FFE5EF4" w:rsidR="00145D81" w:rsidRDefault="00145D81" w:rsidP="00145D81">
      <w:pPr>
        <w:rPr>
          <w:rFonts w:asciiTheme="majorHAnsi" w:hAnsiTheme="majorHAnsi"/>
          <w:sz w:val="28"/>
          <w:szCs w:val="28"/>
        </w:rPr>
      </w:pPr>
    </w:p>
    <w:p w14:paraId="3C8D9666" w14:textId="1ECFA624" w:rsidR="00145D81" w:rsidRDefault="00145D81" w:rsidP="00145D81">
      <w:pPr>
        <w:rPr>
          <w:rFonts w:asciiTheme="majorHAnsi" w:hAnsiTheme="majorHAnsi"/>
          <w:sz w:val="28"/>
          <w:szCs w:val="28"/>
        </w:rPr>
      </w:pPr>
    </w:p>
    <w:p w14:paraId="3DC95AB7" w14:textId="4E1AF6ED" w:rsidR="00145D81" w:rsidRDefault="00145D81" w:rsidP="00145D81">
      <w:pPr>
        <w:rPr>
          <w:rFonts w:asciiTheme="majorHAnsi" w:hAnsiTheme="majorHAnsi"/>
          <w:sz w:val="28"/>
          <w:szCs w:val="28"/>
        </w:rPr>
      </w:pPr>
      <w:r w:rsidRPr="00C45C54">
        <w:rPr>
          <w:rStyle w:val="Heading1Char"/>
          <w:noProof/>
        </w:rPr>
        <w:drawing>
          <wp:anchor distT="0" distB="0" distL="114300" distR="114300" simplePos="0" relativeHeight="251672576" behindDoc="1" locked="0" layoutInCell="1" allowOverlap="1" wp14:anchorId="49FA69E2" wp14:editId="54705966">
            <wp:simplePos x="0" y="0"/>
            <wp:positionH relativeFrom="margin">
              <wp:posOffset>152400</wp:posOffset>
            </wp:positionH>
            <wp:positionV relativeFrom="paragraph">
              <wp:posOffset>355600</wp:posOffset>
            </wp:positionV>
            <wp:extent cx="61950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520" y="21444"/>
                <wp:lineTo x="215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90422759"/>
      <w:r w:rsidRPr="00C45C54">
        <w:rPr>
          <w:rStyle w:val="Heading1Char"/>
        </w:rPr>
        <w:t>Problem13</w:t>
      </w:r>
      <w:bookmarkEnd w:id="12"/>
      <w:r>
        <w:rPr>
          <w:rFonts w:asciiTheme="majorHAnsi" w:hAnsiTheme="majorHAnsi"/>
          <w:sz w:val="28"/>
          <w:szCs w:val="28"/>
        </w:rPr>
        <w:t>: write c program to check a number is prime number or not.</w:t>
      </w:r>
    </w:p>
    <w:p w14:paraId="195CA359" w14:textId="4E1AF6ED" w:rsidR="00145D81" w:rsidRDefault="00145D81" w:rsidP="00145D81">
      <w:pPr>
        <w:jc w:val="center"/>
        <w:rPr>
          <w:rFonts w:asciiTheme="majorHAnsi" w:hAnsiTheme="majorHAnsi"/>
          <w:sz w:val="28"/>
          <w:szCs w:val="28"/>
        </w:rPr>
      </w:pPr>
    </w:p>
    <w:p w14:paraId="06E0F16D" w14:textId="35E4B2C2" w:rsidR="006E75DE" w:rsidRDefault="006E75DE" w:rsidP="006E75DE">
      <w:pPr>
        <w:rPr>
          <w:rFonts w:asciiTheme="majorHAnsi" w:hAnsiTheme="majorHAnsi"/>
          <w:sz w:val="28"/>
          <w:szCs w:val="28"/>
        </w:rPr>
      </w:pPr>
      <w:bookmarkStart w:id="13" w:name="_Toc90422760"/>
      <w:r w:rsidRPr="00C45C54">
        <w:rPr>
          <w:rStyle w:val="Heading1Char"/>
        </w:rPr>
        <w:t>Problem14</w:t>
      </w:r>
      <w:bookmarkEnd w:id="13"/>
      <w:r>
        <w:rPr>
          <w:rFonts w:asciiTheme="majorHAnsi" w:hAnsiTheme="majorHAnsi"/>
          <w:sz w:val="28"/>
          <w:szCs w:val="28"/>
        </w:rPr>
        <w:t xml:space="preserve">: Write </w:t>
      </w:r>
      <w:proofErr w:type="gramStart"/>
      <w:r>
        <w:rPr>
          <w:rFonts w:asciiTheme="majorHAnsi" w:hAnsiTheme="majorHAnsi"/>
          <w:sz w:val="28"/>
          <w:szCs w:val="28"/>
        </w:rPr>
        <w:t>c  program</w:t>
      </w:r>
      <w:proofErr w:type="gramEnd"/>
      <w:r>
        <w:rPr>
          <w:rFonts w:asciiTheme="majorHAnsi" w:hAnsiTheme="majorHAnsi"/>
          <w:sz w:val="28"/>
          <w:szCs w:val="28"/>
        </w:rPr>
        <w:t xml:space="preserve"> to print all prime number between 1 to n.</w:t>
      </w:r>
    </w:p>
    <w:p w14:paraId="6BA6FB07" w14:textId="6B285F67" w:rsidR="006E75DE" w:rsidRDefault="006E75DE" w:rsidP="006E75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4EE6D4A1" wp14:editId="77043315">
            <wp:simplePos x="0" y="0"/>
            <wp:positionH relativeFrom="margin">
              <wp:posOffset>373380</wp:posOffset>
            </wp:positionH>
            <wp:positionV relativeFrom="paragraph">
              <wp:posOffset>210185</wp:posOffset>
            </wp:positionV>
            <wp:extent cx="5951220" cy="4229100"/>
            <wp:effectExtent l="0" t="0" r="0" b="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25FB63" w14:textId="75227A97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46C5D935" w14:textId="2F2AA4E4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1204821E" w14:textId="520070B8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75F1290B" w14:textId="3FC081E8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5744854F" w14:textId="7ABB1458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76085C57" w14:textId="39CB76DC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4D9B9623" w14:textId="64DB89BD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55400D5F" w14:textId="154DDD11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672689B3" w14:textId="4C7D7E87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056BED78" w14:textId="1881C1B4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44F0D734" w14:textId="667CC44C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5B8392B7" w14:textId="61A06107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60B72E9F" w14:textId="6E8464DF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681EBA6B" w14:textId="7DE27B00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7495B0EC" w14:textId="2DB14CBD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05D9C402" w14:textId="0E412FEF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75D8A7EE" w14:textId="13AF59F0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491A050F" w14:textId="0640E51F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02A2937B" w14:textId="32009885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5BE8010E" w14:textId="6E7D65A7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5BB1A343" w14:textId="48D13B3F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1DDACE09" w14:textId="6E1EE331" w:rsidR="006E75DE" w:rsidRDefault="006E75DE" w:rsidP="006E75DE">
      <w:pPr>
        <w:jc w:val="center"/>
        <w:rPr>
          <w:rFonts w:asciiTheme="majorHAnsi" w:hAnsiTheme="majorHAnsi"/>
          <w:sz w:val="28"/>
          <w:szCs w:val="28"/>
        </w:rPr>
      </w:pPr>
    </w:p>
    <w:p w14:paraId="31FECA49" w14:textId="0C39EA13" w:rsidR="006E75DE" w:rsidRDefault="006E75DE" w:rsidP="006E75DE">
      <w:pPr>
        <w:rPr>
          <w:rFonts w:asciiTheme="majorHAnsi" w:hAnsiTheme="majorHAnsi"/>
          <w:sz w:val="28"/>
          <w:szCs w:val="28"/>
        </w:rPr>
      </w:pPr>
      <w:bookmarkStart w:id="14" w:name="_Toc90422761"/>
      <w:r w:rsidRPr="00C45C54">
        <w:rPr>
          <w:rStyle w:val="Heading1Char"/>
        </w:rPr>
        <w:t>Problem15</w:t>
      </w:r>
      <w:bookmarkEnd w:id="14"/>
      <w:r>
        <w:rPr>
          <w:rFonts w:asciiTheme="majorHAnsi" w:hAnsiTheme="majorHAnsi"/>
          <w:sz w:val="28"/>
          <w:szCs w:val="28"/>
        </w:rPr>
        <w:t>: write c program to find sum of all prime number between 1 to n.</w:t>
      </w:r>
    </w:p>
    <w:p w14:paraId="397F27A2" w14:textId="24D59460" w:rsidR="006E75DE" w:rsidRDefault="0011229F" w:rsidP="006E75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A64939" wp14:editId="7ADCCCC7">
            <wp:simplePos x="0" y="0"/>
            <wp:positionH relativeFrom="margin">
              <wp:posOffset>236220</wp:posOffset>
            </wp:positionH>
            <wp:positionV relativeFrom="paragraph">
              <wp:posOffset>208915</wp:posOffset>
            </wp:positionV>
            <wp:extent cx="6035040" cy="3558540"/>
            <wp:effectExtent l="0" t="0" r="3810" b="3810"/>
            <wp:wrapTight wrapText="bothSides">
              <wp:wrapPolygon edited="0">
                <wp:start x="0" y="0"/>
                <wp:lineTo x="0" y="21507"/>
                <wp:lineTo x="21545" y="21507"/>
                <wp:lineTo x="215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D210" w14:textId="30A9E691" w:rsidR="006E75DE" w:rsidRDefault="006E75DE" w:rsidP="006E75DE">
      <w:pPr>
        <w:rPr>
          <w:rFonts w:asciiTheme="majorHAnsi" w:hAnsiTheme="majorHAnsi"/>
          <w:sz w:val="28"/>
          <w:szCs w:val="28"/>
        </w:rPr>
      </w:pPr>
    </w:p>
    <w:p w14:paraId="00FF0B4B" w14:textId="5360DBB7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45D9E069" w14:textId="5282F4C9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04F5984B" w14:textId="5CE01D7B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1CD7E648" w14:textId="21AA0F88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142290CD" w14:textId="0D19CB63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319C504F" w14:textId="54C1BB24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2735491E" w14:textId="4242D319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18A93FB3" w14:textId="2FFD72CC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2929BB80" w14:textId="410AEA9A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5AD6EC43" w14:textId="0232A9C6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6CA7C5D4" w14:textId="7B5D38FF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42607D75" w14:textId="0AB9BDDC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12B557EC" w14:textId="51FAB8A6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1A8A8FD3" w14:textId="50BC4B1F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73506A19" w14:textId="77777777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6B59A5E3" w14:textId="77777777" w:rsidR="0011229F" w:rsidRDefault="0011229F" w:rsidP="006E75DE">
      <w:pPr>
        <w:rPr>
          <w:rFonts w:asciiTheme="majorHAnsi" w:hAnsiTheme="majorHAnsi"/>
          <w:sz w:val="28"/>
          <w:szCs w:val="28"/>
        </w:rPr>
      </w:pPr>
    </w:p>
    <w:p w14:paraId="36077D90" w14:textId="77777777" w:rsidR="00C45C54" w:rsidRDefault="00C45C54" w:rsidP="006E75DE">
      <w:pPr>
        <w:rPr>
          <w:rFonts w:asciiTheme="majorHAnsi" w:hAnsiTheme="majorHAnsi"/>
          <w:sz w:val="28"/>
          <w:szCs w:val="28"/>
        </w:rPr>
      </w:pPr>
    </w:p>
    <w:p w14:paraId="1BA7BF33" w14:textId="1072149C" w:rsidR="0011229F" w:rsidRDefault="0011229F" w:rsidP="006E75DE">
      <w:pPr>
        <w:rPr>
          <w:rStyle w:val="Heading1Char"/>
        </w:rPr>
      </w:pPr>
      <w:r w:rsidRPr="00C45C54">
        <w:rPr>
          <w:rStyle w:val="Heading1Char"/>
          <w:noProof/>
        </w:rPr>
        <w:drawing>
          <wp:anchor distT="0" distB="0" distL="114300" distR="114300" simplePos="0" relativeHeight="251675648" behindDoc="1" locked="0" layoutInCell="1" allowOverlap="1" wp14:anchorId="69DBDDB2" wp14:editId="1717BC67">
            <wp:simplePos x="0" y="0"/>
            <wp:positionH relativeFrom="margin">
              <wp:posOffset>388620</wp:posOffset>
            </wp:positionH>
            <wp:positionV relativeFrom="paragraph">
              <wp:posOffset>401320</wp:posOffset>
            </wp:positionV>
            <wp:extent cx="596646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17" y="21494"/>
                <wp:lineTo x="2151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90422762"/>
      <w:r w:rsidRPr="00C45C54">
        <w:rPr>
          <w:rStyle w:val="Heading1Char"/>
        </w:rPr>
        <w:t>Problem16</w:t>
      </w:r>
      <w:bookmarkEnd w:id="15"/>
      <w:r>
        <w:rPr>
          <w:rFonts w:asciiTheme="majorHAnsi" w:hAnsiTheme="majorHAnsi"/>
          <w:sz w:val="28"/>
          <w:szCs w:val="28"/>
        </w:rPr>
        <w:t>: Write c program to check whether a number is palindrome or not.</w:t>
      </w:r>
    </w:p>
    <w:p w14:paraId="038D6C02" w14:textId="63753934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23206DBD" w14:textId="2E1EAA14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96F8081" w14:textId="75A1BA63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58786CE3" w14:textId="1EF6234C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3B4E47D" w14:textId="2DAE6CFF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17984775" w14:textId="47FA1EA8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176F3FD" w14:textId="2B7B0C66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2A977694" w14:textId="0FACD739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74C955CF" w14:textId="6AEDD790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4173A8C6" w14:textId="0D1E7858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4FB7539" w14:textId="1DCD00D3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5CA54E75" w14:textId="4CBFB3FF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71692124" w14:textId="6929444F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F2E69A1" w14:textId="62974B02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61257FF0" w14:textId="76AA0FD2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752DF23B" w14:textId="7EB2C6E1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2B8492E9" w14:textId="1804C126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097293BE" w14:textId="0B9A97B3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44BA5FEE" w14:textId="3CFF0640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1E9FA875" w14:textId="6E0E56DC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37272544" w14:textId="73CD788B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2C965A58" w14:textId="1F14A089" w:rsidR="00086F46" w:rsidRPr="00086F46" w:rsidRDefault="00086F46" w:rsidP="00086F46">
      <w:pPr>
        <w:rPr>
          <w:rFonts w:asciiTheme="majorHAnsi" w:hAnsiTheme="majorHAnsi"/>
          <w:sz w:val="28"/>
          <w:szCs w:val="28"/>
        </w:rPr>
      </w:pPr>
    </w:p>
    <w:p w14:paraId="755F74F1" w14:textId="100B1F97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14:paraId="15C7A772" w14:textId="12A9926F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8F08B73" wp14:editId="24170385">
            <wp:simplePos x="0" y="0"/>
            <wp:positionH relativeFrom="margin">
              <wp:posOffset>312420</wp:posOffset>
            </wp:positionH>
            <wp:positionV relativeFrom="paragraph">
              <wp:posOffset>205740</wp:posOffset>
            </wp:positionV>
            <wp:extent cx="5958840" cy="3291840"/>
            <wp:effectExtent l="0" t="0" r="3810" b="3810"/>
            <wp:wrapTight wrapText="bothSides">
              <wp:wrapPolygon edited="0">
                <wp:start x="0" y="0"/>
                <wp:lineTo x="0" y="21500"/>
                <wp:lineTo x="21545" y="21500"/>
                <wp:lineTo x="2154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0E1A" w14:textId="21EED02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1B4ED11" w14:textId="78ADA7BF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39093469" w14:textId="312C7AE2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127308AB" w14:textId="6220566B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0DA03FF5" w14:textId="57C261D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731162D" w14:textId="112CB3B6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7AF70E27" w14:textId="72E6E17B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1E651A81" w14:textId="27B69338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223A8258" w14:textId="39A729E2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CFE9A9E" w14:textId="2E7E7F3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5E3E07C" w14:textId="5227DE05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E7D5203" w14:textId="08C02206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DE5E6FE" w14:textId="07DB7B9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0A1FFC43" w14:textId="081D4B9E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6EAA57E" w14:textId="52DBBC59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2D5798C" w14:textId="62A4DA2E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235B09C" w14:textId="77777777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</w:p>
    <w:p w14:paraId="7916F0B4" w14:textId="7A77D510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  <w:bookmarkStart w:id="16" w:name="_Toc90422763"/>
      <w:r w:rsidRPr="00044DD9">
        <w:rPr>
          <w:rStyle w:val="Heading1Char"/>
        </w:rPr>
        <w:t>Problem17</w:t>
      </w:r>
      <w:bookmarkEnd w:id="16"/>
      <w:r>
        <w:rPr>
          <w:rFonts w:asciiTheme="majorHAnsi" w:hAnsiTheme="majorHAnsi"/>
          <w:sz w:val="28"/>
          <w:szCs w:val="28"/>
        </w:rPr>
        <w:t>: write c program to check a number is Armstrong or nit.</w:t>
      </w:r>
    </w:p>
    <w:p w14:paraId="5DDF09BE" w14:textId="71FB11AA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</w:p>
    <w:p w14:paraId="0D79467F" w14:textId="531CE529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67A3A91" wp14:editId="4E6015DB">
            <wp:simplePos x="0" y="0"/>
            <wp:positionH relativeFrom="margin">
              <wp:posOffset>350520</wp:posOffset>
            </wp:positionH>
            <wp:positionV relativeFrom="paragraph">
              <wp:posOffset>60325</wp:posOffset>
            </wp:positionV>
            <wp:extent cx="592836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17" y="21514"/>
                <wp:lineTo x="2151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7D380" w14:textId="2749BEA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322D3E5" w14:textId="7A27D4E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51E89A9" w14:textId="5F94150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EF67D76" w14:textId="6137F74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3B1534DB" w14:textId="379990E6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19588B25" w14:textId="74DEB7C5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1F3CFCA6" w14:textId="01B53E5B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2125D891" w14:textId="43F1EC4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3303043D" w14:textId="15C66FD4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78BCDF6B" w14:textId="00D4100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2785FB8" w14:textId="3EFCFB0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0A35F62F" w14:textId="533231FB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7B439E8" w14:textId="681E5D4F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FEE8C58" w14:textId="2D8AF458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6CCAEDB" w14:textId="355CEE10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925A1DF" w14:textId="43BFBB7B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2D8844DC" w14:textId="5FC68A54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5EB5B39F" w14:textId="7BB8C54E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7A764CC6" w14:textId="276C497C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004BCFC6" w14:textId="776E9B78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694F41CE" w14:textId="209C63C4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2AAC0735" w14:textId="249D4E27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41CBF619" w14:textId="48AD054F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30B17494" w14:textId="22D2132E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70369523" w14:textId="79046037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37EC0B9A" w14:textId="7585E2E4" w:rsidR="00086F46" w:rsidRDefault="00086F46" w:rsidP="00086F46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p w14:paraId="251F4881" w14:textId="0F1ADCF5" w:rsidR="00086F46" w:rsidRDefault="00086F46" w:rsidP="00086F46">
      <w:pPr>
        <w:tabs>
          <w:tab w:val="left" w:pos="3252"/>
        </w:tabs>
        <w:rPr>
          <w:rFonts w:asciiTheme="majorHAnsi" w:hAnsiTheme="majorHAnsi"/>
          <w:sz w:val="28"/>
          <w:szCs w:val="28"/>
        </w:rPr>
      </w:pPr>
      <w:bookmarkStart w:id="17" w:name="_Toc90422764"/>
      <w:r w:rsidRPr="00044DD9">
        <w:rPr>
          <w:rStyle w:val="Heading1Char"/>
        </w:rPr>
        <w:t>Problem19</w:t>
      </w:r>
      <w:bookmarkEnd w:id="17"/>
      <w:r>
        <w:rPr>
          <w:rFonts w:asciiTheme="majorHAnsi" w:hAnsiTheme="majorHAnsi"/>
          <w:sz w:val="28"/>
          <w:szCs w:val="28"/>
        </w:rPr>
        <w:t xml:space="preserve">: Write a c program </w:t>
      </w:r>
      <w:r w:rsidR="00044DD9">
        <w:rPr>
          <w:rFonts w:asciiTheme="majorHAnsi" w:hAnsiTheme="majorHAnsi"/>
          <w:sz w:val="28"/>
          <w:szCs w:val="28"/>
        </w:rPr>
        <w:t>to check a number is perfect number or not.</w:t>
      </w:r>
    </w:p>
    <w:p w14:paraId="1F436EA1" w14:textId="66AB732D" w:rsidR="00044DD9" w:rsidRDefault="00044DD9" w:rsidP="00044DD9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187CD1D" wp14:editId="129AAE49">
            <wp:simplePos x="0" y="0"/>
            <wp:positionH relativeFrom="margin">
              <wp:posOffset>198120</wp:posOffset>
            </wp:positionH>
            <wp:positionV relativeFrom="paragraph">
              <wp:posOffset>410845</wp:posOffset>
            </wp:positionV>
            <wp:extent cx="6141720" cy="4640580"/>
            <wp:effectExtent l="0" t="0" r="0" b="7620"/>
            <wp:wrapTight wrapText="bothSides">
              <wp:wrapPolygon edited="0">
                <wp:start x="0" y="0"/>
                <wp:lineTo x="0" y="21547"/>
                <wp:lineTo x="21506" y="21547"/>
                <wp:lineTo x="2150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8479" w14:textId="112F826E" w:rsidR="00044DD9" w:rsidRPr="00086F46" w:rsidRDefault="00044DD9" w:rsidP="00044DD9">
      <w:pPr>
        <w:tabs>
          <w:tab w:val="left" w:pos="3252"/>
        </w:tabs>
        <w:jc w:val="center"/>
        <w:rPr>
          <w:rFonts w:asciiTheme="majorHAnsi" w:hAnsiTheme="majorHAnsi"/>
          <w:sz w:val="28"/>
          <w:szCs w:val="28"/>
        </w:rPr>
      </w:pPr>
    </w:p>
    <w:sectPr w:rsidR="00044DD9" w:rsidRPr="00086F46" w:rsidSect="00612E3B">
      <w:footerReference w:type="default" r:id="rId2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010A" w14:textId="77777777" w:rsidR="001819CC" w:rsidRDefault="001819CC" w:rsidP="00612E3B">
      <w:r>
        <w:separator/>
      </w:r>
    </w:p>
  </w:endnote>
  <w:endnote w:type="continuationSeparator" w:id="0">
    <w:p w14:paraId="34FF3B04" w14:textId="77777777" w:rsidR="001819CC" w:rsidRDefault="001819CC" w:rsidP="0061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A1ABC" w14:textId="20D228E8" w:rsidR="00612E3B" w:rsidRDefault="00612E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6993C" w14:textId="77777777" w:rsidR="00612E3B" w:rsidRDefault="0061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466D" w14:textId="77777777" w:rsidR="001819CC" w:rsidRDefault="001819CC" w:rsidP="00612E3B">
      <w:r>
        <w:separator/>
      </w:r>
    </w:p>
  </w:footnote>
  <w:footnote w:type="continuationSeparator" w:id="0">
    <w:p w14:paraId="2BE157B9" w14:textId="77777777" w:rsidR="001819CC" w:rsidRDefault="001819CC" w:rsidP="00612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3B"/>
    <w:rsid w:val="00044DD9"/>
    <w:rsid w:val="00086F46"/>
    <w:rsid w:val="0011229F"/>
    <w:rsid w:val="00134534"/>
    <w:rsid w:val="00145D81"/>
    <w:rsid w:val="001819CC"/>
    <w:rsid w:val="001F4C4A"/>
    <w:rsid w:val="0023073C"/>
    <w:rsid w:val="00305EA4"/>
    <w:rsid w:val="003C55BF"/>
    <w:rsid w:val="00465EB1"/>
    <w:rsid w:val="005F6610"/>
    <w:rsid w:val="00612E3B"/>
    <w:rsid w:val="006E75DE"/>
    <w:rsid w:val="007878F5"/>
    <w:rsid w:val="0095169E"/>
    <w:rsid w:val="009817D4"/>
    <w:rsid w:val="00985FB3"/>
    <w:rsid w:val="009F4771"/>
    <w:rsid w:val="00AB1919"/>
    <w:rsid w:val="00BB7E0C"/>
    <w:rsid w:val="00C45C54"/>
    <w:rsid w:val="00EA5CB8"/>
    <w:rsid w:val="00EF431B"/>
    <w:rsid w:val="00F56BBD"/>
    <w:rsid w:val="00F8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2FF4E"/>
  <w15:chartTrackingRefBased/>
  <w15:docId w15:val="{2FA33A58-C769-47F2-8C21-3C74303E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B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5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E3B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612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3B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3C55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44DD9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4D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4D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0980-A593-4A72-8EE9-3A7FBAD9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5</cp:revision>
  <cp:lastPrinted>2021-12-14T18:11:00Z</cp:lastPrinted>
  <dcterms:created xsi:type="dcterms:W3CDTF">2021-12-14T16:57:00Z</dcterms:created>
  <dcterms:modified xsi:type="dcterms:W3CDTF">2021-12-14T18:12:00Z</dcterms:modified>
</cp:coreProperties>
</file>